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A2C14" w14:textId="77777777" w:rsidR="0052504C" w:rsidRPr="00CD3E44" w:rsidRDefault="0052504C" w:rsidP="00CD3E44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D9C478" w14:textId="512D3AEA" w:rsidR="00A739AA" w:rsidRPr="00CD3E44" w:rsidRDefault="003F2AFC" w:rsidP="00CD3E44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C30256" w:rsidRPr="00CD3E44">
        <w:rPr>
          <w:rFonts w:ascii="Arial" w:eastAsia="Times New Roman" w:hAnsi="Arial" w:cs="Arial"/>
          <w:sz w:val="24"/>
          <w:szCs w:val="24"/>
          <w:lang w:eastAsia="pl-PL"/>
        </w:rPr>
        <w:t>DRM.0012.7.</w:t>
      </w:r>
      <w:r w:rsidR="00EC3F3F" w:rsidRPr="00CD3E4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E466E" w:rsidRPr="00CD3E4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D2C6E" w:rsidRPr="00CD3E44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9531B30" w14:textId="77777777" w:rsidR="009573AB" w:rsidRPr="00CD3E44" w:rsidRDefault="009573AB" w:rsidP="00CD3E44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FEF030" w14:textId="148DF79E" w:rsidR="009573AB" w:rsidRPr="00CD3E44" w:rsidRDefault="002C1006" w:rsidP="00CD3E44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Protokół Nr </w:t>
      </w:r>
      <w:r w:rsidR="00C30256" w:rsidRPr="00CD3E4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C3F3F" w:rsidRPr="00CD3E4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AE466E" w:rsidRPr="00CD3E44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6D2C6E" w:rsidRPr="00CD3E4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3F2AFC"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7EB4" w:rsidRPr="00CD3E44">
        <w:rPr>
          <w:rFonts w:ascii="Arial" w:eastAsiaTheme="minorEastAsia" w:hAnsi="Arial" w:cs="Arial"/>
          <w:sz w:val="24"/>
          <w:szCs w:val="24"/>
          <w:lang w:eastAsia="pl-PL"/>
        </w:rPr>
        <w:t xml:space="preserve">z posiedzenia Komisji Administracji, Bezpieczeństwa Publicznego </w:t>
      </w:r>
      <w:r w:rsidR="007B7EB4" w:rsidRPr="00CD3E44">
        <w:rPr>
          <w:rFonts w:ascii="Arial" w:eastAsiaTheme="minorEastAsia" w:hAnsi="Arial" w:cs="Arial"/>
          <w:sz w:val="24"/>
          <w:szCs w:val="24"/>
          <w:lang w:eastAsia="pl-PL"/>
        </w:rPr>
        <w:br/>
        <w:t>i Inwentaryzacji Mienia K</w:t>
      </w:r>
      <w:r w:rsidR="00C834F1" w:rsidRPr="00CD3E44">
        <w:rPr>
          <w:rFonts w:ascii="Arial" w:eastAsiaTheme="minorEastAsia" w:hAnsi="Arial" w:cs="Arial"/>
          <w:sz w:val="24"/>
          <w:szCs w:val="24"/>
          <w:lang w:eastAsia="pl-PL"/>
        </w:rPr>
        <w:t xml:space="preserve">omunalnego w dniu </w:t>
      </w:r>
      <w:r w:rsidR="00EC3F3F" w:rsidRPr="00CD3E44">
        <w:rPr>
          <w:rFonts w:ascii="Arial" w:eastAsiaTheme="minorEastAsia" w:hAnsi="Arial" w:cs="Arial"/>
          <w:sz w:val="24"/>
          <w:szCs w:val="24"/>
          <w:lang w:eastAsia="pl-PL"/>
        </w:rPr>
        <w:t xml:space="preserve">26 lutego </w:t>
      </w:r>
      <w:r w:rsidR="00AE466E" w:rsidRPr="00CD3E44">
        <w:rPr>
          <w:rFonts w:ascii="Arial" w:eastAsiaTheme="minorEastAsia" w:hAnsi="Arial" w:cs="Arial"/>
          <w:sz w:val="24"/>
          <w:szCs w:val="24"/>
          <w:lang w:eastAsia="pl-PL"/>
        </w:rPr>
        <w:t>202</w:t>
      </w:r>
      <w:r w:rsidR="006D2C6E" w:rsidRPr="00CD3E44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="00AE466E" w:rsidRPr="00CD3E4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B7EB4" w:rsidRPr="00CD3E44">
        <w:rPr>
          <w:rFonts w:ascii="Arial" w:eastAsiaTheme="minorEastAsia" w:hAnsi="Arial" w:cs="Arial"/>
          <w:sz w:val="24"/>
          <w:szCs w:val="24"/>
          <w:lang w:eastAsia="pl-PL"/>
        </w:rPr>
        <w:t xml:space="preserve">roku, w Urzędzie Miasta Piotrkowa Trybunalskiego, Pasaż Karola Rudowskiego 10, w sali </w:t>
      </w:r>
      <w:r w:rsidRPr="00CD3E44">
        <w:rPr>
          <w:rFonts w:ascii="Arial" w:eastAsiaTheme="minorEastAsia" w:hAnsi="Arial" w:cs="Arial"/>
          <w:sz w:val="24"/>
          <w:szCs w:val="24"/>
          <w:lang w:eastAsia="pl-PL"/>
        </w:rPr>
        <w:t xml:space="preserve">nr 1, w godzinach </w:t>
      </w:r>
      <w:r w:rsidR="009D09B0" w:rsidRPr="00CD3E44">
        <w:rPr>
          <w:rFonts w:ascii="Arial" w:eastAsiaTheme="minorEastAsia" w:hAnsi="Arial" w:cs="Arial"/>
          <w:sz w:val="24"/>
          <w:szCs w:val="24"/>
          <w:lang w:eastAsia="pl-PL"/>
        </w:rPr>
        <w:t>od 1</w:t>
      </w:r>
      <w:r w:rsidR="00C834F1" w:rsidRPr="00CD3E44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="00C30256" w:rsidRPr="00CD3E44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EC3F3F" w:rsidRPr="00CD3E44">
        <w:rPr>
          <w:rFonts w:ascii="Arial" w:eastAsiaTheme="minorEastAsia" w:hAnsi="Arial" w:cs="Arial"/>
          <w:sz w:val="24"/>
          <w:szCs w:val="24"/>
          <w:lang w:eastAsia="pl-PL"/>
        </w:rPr>
        <w:t>1</w:t>
      </w:r>
      <w:r w:rsidR="00C30256" w:rsidRPr="00CD3E44">
        <w:rPr>
          <w:rFonts w:ascii="Arial" w:eastAsiaTheme="minorEastAsia" w:hAnsi="Arial" w:cs="Arial"/>
          <w:sz w:val="24"/>
          <w:szCs w:val="24"/>
          <w:lang w:eastAsia="pl-PL"/>
        </w:rPr>
        <w:t>5</w:t>
      </w:r>
      <w:r w:rsidR="009D09B0" w:rsidRPr="00CD3E44">
        <w:rPr>
          <w:rFonts w:ascii="Arial" w:eastAsiaTheme="minorEastAsia" w:hAnsi="Arial" w:cs="Arial"/>
          <w:sz w:val="24"/>
          <w:szCs w:val="24"/>
          <w:lang w:eastAsia="pl-PL"/>
        </w:rPr>
        <w:t xml:space="preserve"> do </w:t>
      </w:r>
      <w:r w:rsidR="0044281C" w:rsidRPr="00CD3E44">
        <w:rPr>
          <w:rFonts w:ascii="Arial" w:eastAsiaTheme="minorEastAsia" w:hAnsi="Arial" w:cs="Arial"/>
          <w:sz w:val="24"/>
          <w:szCs w:val="24"/>
          <w:lang w:eastAsia="pl-PL"/>
        </w:rPr>
        <w:t>1</w:t>
      </w:r>
      <w:r w:rsidR="00EC3F3F" w:rsidRPr="00CD3E44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="0044281C" w:rsidRPr="00CD3E44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EC3F3F" w:rsidRPr="00CD3E44">
        <w:rPr>
          <w:rFonts w:ascii="Arial" w:eastAsiaTheme="minorEastAsia" w:hAnsi="Arial" w:cs="Arial"/>
          <w:sz w:val="24"/>
          <w:szCs w:val="24"/>
          <w:lang w:eastAsia="pl-PL"/>
        </w:rPr>
        <w:t>35</w:t>
      </w:r>
    </w:p>
    <w:p w14:paraId="1C5142B2" w14:textId="77777777" w:rsidR="00A739AA" w:rsidRPr="00CD3E44" w:rsidRDefault="00A739AA" w:rsidP="00CD3E44">
      <w:pPr>
        <w:spacing w:after="0" w:line="360" w:lineRule="auto"/>
        <w:ind w:right="74"/>
        <w:rPr>
          <w:rFonts w:ascii="Arial" w:eastAsiaTheme="minorEastAsia" w:hAnsi="Arial" w:cs="Arial"/>
          <w:color w:val="FF0000"/>
          <w:sz w:val="24"/>
          <w:szCs w:val="24"/>
          <w:lang w:eastAsia="pl-PL"/>
        </w:rPr>
      </w:pPr>
    </w:p>
    <w:p w14:paraId="747877A9" w14:textId="77777777" w:rsidR="009573AB" w:rsidRPr="00CD3E44" w:rsidRDefault="007B7EB4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Radni obecni na posiedzeniu Komisji Administracji, Bezpieczeństwa Publicznego </w:t>
      </w:r>
      <w:r w:rsidRPr="00CD3E44">
        <w:rPr>
          <w:rFonts w:ascii="Arial" w:eastAsia="Times New Roman" w:hAnsi="Arial" w:cs="Arial"/>
          <w:sz w:val="24"/>
          <w:szCs w:val="24"/>
          <w:lang w:eastAsia="pl-PL"/>
        </w:rPr>
        <w:br/>
        <w:t>i Inwentaryzacji Mienia Komunalnego:</w:t>
      </w:r>
    </w:p>
    <w:p w14:paraId="4C9375CC" w14:textId="77777777" w:rsidR="009573AB" w:rsidRPr="00CD3E44" w:rsidRDefault="007B7EB4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Monika Tera – Przewodnicząca Komisji</w:t>
      </w:r>
    </w:p>
    <w:p w14:paraId="501AE00F" w14:textId="77777777" w:rsidR="009573AB" w:rsidRPr="00CD3E44" w:rsidRDefault="007B7EB4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Bogumił Pęcina – Wiceprzewodniczący Komisji</w:t>
      </w:r>
    </w:p>
    <w:p w14:paraId="32128E32" w14:textId="77777777" w:rsidR="009573AB" w:rsidRPr="00CD3E44" w:rsidRDefault="007B7EB4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Rafał Czajka</w:t>
      </w:r>
    </w:p>
    <w:p w14:paraId="0CE5D97A" w14:textId="77777777" w:rsidR="009573AB" w:rsidRPr="00CD3E44" w:rsidRDefault="007B7EB4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Konrad Czyżyński</w:t>
      </w:r>
    </w:p>
    <w:p w14:paraId="68D4D178" w14:textId="77777777" w:rsidR="009573AB" w:rsidRPr="00CD3E44" w:rsidRDefault="007B7EB4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Jan Dziemdziora</w:t>
      </w:r>
    </w:p>
    <w:p w14:paraId="4774D29E" w14:textId="77777777" w:rsidR="00C30256" w:rsidRPr="00CD3E44" w:rsidRDefault="00C30256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Dariusz Cecotka</w:t>
      </w:r>
    </w:p>
    <w:p w14:paraId="67C0D20F" w14:textId="00D9E23F" w:rsidR="009573AB" w:rsidRPr="00CD3E44" w:rsidRDefault="007B7EB4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Ludomir Pencina</w:t>
      </w:r>
      <w:r w:rsidR="00F50B15"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478168" w14:textId="77777777" w:rsidR="00D0110E" w:rsidRPr="00CD3E44" w:rsidRDefault="00D0110E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Andrzej Piekarski</w:t>
      </w:r>
    </w:p>
    <w:p w14:paraId="313C6B91" w14:textId="77777777" w:rsidR="009573AB" w:rsidRPr="00CD3E44" w:rsidRDefault="007B7EB4" w:rsidP="00CD3E44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Sergiusz Stachaczyk</w:t>
      </w:r>
    </w:p>
    <w:p w14:paraId="55615699" w14:textId="77777777" w:rsidR="00FE770F" w:rsidRPr="00CD3E44" w:rsidRDefault="00FE770F" w:rsidP="00CD3E44">
      <w:pPr>
        <w:spacing w:after="0" w:line="36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124408A5" w14:textId="7FA8F74B" w:rsidR="009573AB" w:rsidRPr="00CD3E44" w:rsidRDefault="007B7EB4" w:rsidP="00CD3E44">
      <w:p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osiedzeniu uczestniczyli także</w:t>
      </w:r>
      <w:r w:rsidR="00A80A34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12A553F9" w14:textId="77777777" w:rsidR="00665A50" w:rsidRPr="00CD3E44" w:rsidRDefault="00E2670D" w:rsidP="00CD3E44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am Karzewnik – Wiceprezydent Miasta Piotrkowa Trybunalskiego</w:t>
      </w:r>
    </w:p>
    <w:p w14:paraId="022DE8D1" w14:textId="01A0C1B6" w:rsidR="00A9665C" w:rsidRPr="00CD3E44" w:rsidRDefault="00A9665C" w:rsidP="00CD3E44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ogdan Munik – Sekretarz Miasta Piotrkowa Trybunalskiego</w:t>
      </w:r>
    </w:p>
    <w:p w14:paraId="7EE5871D" w14:textId="10000256" w:rsidR="00383BDF" w:rsidRPr="00CD3E44" w:rsidRDefault="00A9665C" w:rsidP="00CD3E44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rol Szokalski – Dyrektor </w:t>
      </w:r>
      <w:r w:rsidR="00CD7FD8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rzą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u</w:t>
      </w:r>
      <w:r w:rsidR="00CD7FD8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róg i Utrzymania Miasta</w:t>
      </w:r>
    </w:p>
    <w:p w14:paraId="17B05C0C" w14:textId="2C8FA324" w:rsidR="00EC3F3F" w:rsidRPr="00CD3E44" w:rsidRDefault="00EC3F3F" w:rsidP="00CD3E44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cek Hofman – Komendant Straży Miejskiej w Piotrkowie Trybunalskim</w:t>
      </w:r>
    </w:p>
    <w:p w14:paraId="5DE7EF65" w14:textId="5EA8D8E2" w:rsidR="006D2C6E" w:rsidRPr="00CD3E44" w:rsidRDefault="006D2C6E" w:rsidP="00CD3E44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ldemar Gumienny – Inspektor Nadzoru Budowlanego w Piotrkowie Trybunalskim</w:t>
      </w:r>
    </w:p>
    <w:p w14:paraId="08E6AB4B" w14:textId="35E7DF32" w:rsidR="00527A88" w:rsidRPr="00CD3E44" w:rsidRDefault="00527A88" w:rsidP="00CD3E44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ciel Komendy Państwowej Straży Pożarnej w Piotrkowie Trybunalskim</w:t>
      </w:r>
    </w:p>
    <w:p w14:paraId="413BFE15" w14:textId="77777777" w:rsidR="006D2C6E" w:rsidRPr="00CD3E44" w:rsidRDefault="006D2C6E" w:rsidP="00CD3E44">
      <w:pPr>
        <w:spacing w:after="0" w:line="360" w:lineRule="auto"/>
        <w:ind w:right="-6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EAF55F" w14:textId="77777777" w:rsidR="009573AB" w:rsidRPr="00CD3E44" w:rsidRDefault="007B7EB4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Obradom przewodniczyła Pani Monika Tera - Przewodnicząca Komisji Administracji, Bezpieczeństwa Publicznego i Inwentaryzacji Mienia Komunalnego.</w:t>
      </w:r>
    </w:p>
    <w:p w14:paraId="10B7CE39" w14:textId="77777777" w:rsidR="005B5BB3" w:rsidRPr="00CD3E44" w:rsidRDefault="005B5BB3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A77A6" w14:textId="77777777" w:rsidR="009573AB" w:rsidRPr="00CD3E44" w:rsidRDefault="00F01D10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Punkt 1</w:t>
      </w:r>
    </w:p>
    <w:p w14:paraId="11DD6638" w14:textId="58F40C28" w:rsidR="00A53C73" w:rsidRPr="00CD3E44" w:rsidRDefault="007B7EB4" w:rsidP="00CD3E4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Przewodnicząca obrad pani Monika Tera stwierdziła, że w chwili rozpoczęcia posiedzenia na sali jest </w:t>
      </w:r>
      <w:r w:rsidR="00EA4689"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obecnych </w:t>
      </w:r>
      <w:r w:rsidR="00EC3F3F" w:rsidRPr="00CD3E44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C834F1"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członków Komisji Administracji, Bezpieczeństwa </w:t>
      </w:r>
      <w:r w:rsidRPr="00CD3E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ublicznego i Inwentaryzacji Mienia Komunalnego</w:t>
      </w:r>
      <w:r w:rsidRPr="00CD3E44">
        <w:rPr>
          <w:rFonts w:ascii="Arial" w:hAnsi="Arial" w:cs="Arial"/>
          <w:sz w:val="24"/>
          <w:szCs w:val="24"/>
        </w:rPr>
        <w:t xml:space="preserve">, co stanowi quorum i obrady są prawomocne </w:t>
      </w:r>
    </w:p>
    <w:p w14:paraId="2F5F4546" w14:textId="77777777" w:rsidR="00AE466E" w:rsidRPr="00CD3E44" w:rsidRDefault="00F01D10" w:rsidP="00CD3E44">
      <w:pPr>
        <w:spacing w:after="0" w:line="360" w:lineRule="auto"/>
        <w:ind w:left="1080" w:hanging="1080"/>
        <w:contextualSpacing/>
        <w:rPr>
          <w:rFonts w:ascii="Arial" w:hAnsi="Arial" w:cs="Arial"/>
          <w:sz w:val="24"/>
          <w:szCs w:val="24"/>
        </w:rPr>
      </w:pPr>
      <w:r w:rsidRPr="00CD3E44">
        <w:rPr>
          <w:rFonts w:ascii="Arial" w:hAnsi="Arial" w:cs="Arial"/>
          <w:sz w:val="24"/>
          <w:szCs w:val="24"/>
        </w:rPr>
        <w:t>Punkt 2</w:t>
      </w:r>
    </w:p>
    <w:p w14:paraId="30E773D8" w14:textId="5352CBBF" w:rsidR="006D2C6E" w:rsidRPr="00CD3E44" w:rsidRDefault="007B7EB4" w:rsidP="00CD3E44">
      <w:pPr>
        <w:pStyle w:val="Default"/>
        <w:spacing w:line="360" w:lineRule="auto"/>
        <w:rPr>
          <w:rFonts w:ascii="Arial" w:hAnsi="Arial" w:cs="Arial"/>
          <w:color w:val="auto"/>
        </w:rPr>
      </w:pPr>
      <w:r w:rsidRPr="00CD3E44">
        <w:rPr>
          <w:rFonts w:ascii="Arial" w:hAnsi="Arial" w:cs="Arial"/>
          <w:color w:val="auto"/>
        </w:rPr>
        <w:t xml:space="preserve"> Proponowan</w:t>
      </w:r>
      <w:r w:rsidR="0053560A" w:rsidRPr="00CD3E44">
        <w:rPr>
          <w:rFonts w:ascii="Arial" w:hAnsi="Arial" w:cs="Arial"/>
          <w:color w:val="auto"/>
        </w:rPr>
        <w:t>y porządek dzienny posiedzenia:</w:t>
      </w:r>
    </w:p>
    <w:p w14:paraId="5032FF6C" w14:textId="77777777" w:rsidR="00EC3F3F" w:rsidRPr="00CD3E44" w:rsidRDefault="00EC3F3F" w:rsidP="00CD3E44">
      <w:pPr>
        <w:pStyle w:val="Akapitzlist"/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14:paraId="4F7DAF98" w14:textId="77777777" w:rsidR="00EC3F3F" w:rsidRPr="00CD3E44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14:paraId="23C6407F" w14:textId="77777777" w:rsidR="00EC3F3F" w:rsidRPr="00CD3E44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</w:t>
      </w:r>
      <w:r w:rsidRPr="00CD3E44">
        <w:rPr>
          <w:rFonts w:ascii="Arial" w:eastAsia="Times New Roman" w:hAnsi="Arial" w:cs="Arial"/>
          <w:sz w:val="24"/>
          <w:szCs w:val="24"/>
          <w:lang w:eastAsia="pl-PL"/>
        </w:rPr>
        <w:t>Administracji, Bezpieczeństwa Publicznego i Inwentaryzacji Mienia Komunalnego z dnia 22 stycznia 2024 r.</w:t>
      </w:r>
    </w:p>
    <w:p w14:paraId="07A51FA8" w14:textId="77777777" w:rsidR="00EC3F3F" w:rsidRPr="00CD3E44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</w:rPr>
        <w:t>Zaopiniowanie projektu uchwały w sprawie miejscowego planu zagospodarowania przestrzennego w rejonie ulic: Słowackiego, Młynarskiej, Belzackiej w Piotrkowie Trybunalskim.</w:t>
      </w:r>
    </w:p>
    <w:p w14:paraId="64BC2980" w14:textId="77777777" w:rsidR="00EC3F3F" w:rsidRPr="00CD3E44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</w:rPr>
        <w:t>Zaopiniowanie projektu uchwały w sprawie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D3E44">
        <w:rPr>
          <w:rFonts w:ascii="Arial" w:hAnsi="Arial" w:cs="Arial"/>
          <w:color w:val="000000" w:themeColor="text1"/>
          <w:sz w:val="24"/>
          <w:szCs w:val="24"/>
        </w:rPr>
        <w:t>miejscowego planu zagospodarowania przestrzennego w rejonie ulic: Krakowskie Przedmieście i Żwirki w Piotrkowie Trybunalskim.</w:t>
      </w:r>
    </w:p>
    <w:p w14:paraId="2190F98E" w14:textId="77777777" w:rsidR="00EC3F3F" w:rsidRPr="00CD3E44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ormacja z działalności Komendy Miejskiej Państwowej Straży Pożarnej w Piotrkowie Trybunalskim za 2023 rok. </w:t>
      </w:r>
    </w:p>
    <w:p w14:paraId="51C27F32" w14:textId="77777777" w:rsidR="00EC3F3F" w:rsidRPr="00CD3E44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formacja o zgłoszonych żądaniach w roku 2023, w zakresie art. 36 ust. 1-3 ustawy z dnia 27 marca 2003 r. o planowaniu i zagospodarowaniu przestrzennym (roszczenia związane z uchwalaniem lub zmianą miejscowego planu zagospodarowania przestrzennego) oraz w zakresie art. 36 ust. 4 w związku z art. 37 ust. 7 ustawy z dnia 27 marca 2003 r. o planowaniu i zagospodarowaniu przestrzennym o przeprowadzonych postępowaniach administracyjnych zmierzających do określenia należnej gminie opłaty z tytułu wzrostu wartości nieruchomości – tzw. ,,renta planistyczna’’.</w:t>
      </w:r>
    </w:p>
    <w:p w14:paraId="2D968D5D" w14:textId="77777777" w:rsidR="00EC3F3F" w:rsidRPr="00CD3E44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CD3E44">
        <w:rPr>
          <w:rFonts w:ascii="Arial" w:hAnsi="Arial" w:cs="Arial"/>
          <w:sz w:val="24"/>
          <w:szCs w:val="24"/>
          <w:shd w:val="clear" w:color="auto" w:fill="FFFFFF"/>
        </w:rPr>
        <w:t>Rozpatrzenie korespondencji skierowanej do Komisji.</w:t>
      </w:r>
    </w:p>
    <w:p w14:paraId="081B0EB4" w14:textId="4CF5D00D" w:rsidR="00A35873" w:rsidRDefault="00EC3F3F" w:rsidP="00CD3E44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noProof/>
          <w:sz w:val="24"/>
          <w:szCs w:val="24"/>
          <w:lang w:eastAsia="pl-PL"/>
        </w:rPr>
        <w:t>Sprawy różne.</w:t>
      </w:r>
    </w:p>
    <w:p w14:paraId="06B78A16" w14:textId="77777777" w:rsidR="00CD3E44" w:rsidRPr="00CD3E44" w:rsidRDefault="00CD3E44" w:rsidP="00CD3E44">
      <w:pPr>
        <w:spacing w:after="0" w:line="360" w:lineRule="auto"/>
        <w:ind w:left="851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0A092AE3" w14:textId="78301AB2" w:rsidR="009573AB" w:rsidRPr="00CD3E44" w:rsidRDefault="00F01D10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Punkt 3</w:t>
      </w:r>
    </w:p>
    <w:p w14:paraId="3AD934EC" w14:textId="31724ABF" w:rsidR="004F06D3" w:rsidRPr="00CD3E44" w:rsidRDefault="004F06D3" w:rsidP="00CD3E44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</w:t>
      </w:r>
      <w:r w:rsidRPr="00CD3E44">
        <w:rPr>
          <w:rFonts w:ascii="Arial" w:eastAsia="Times New Roman" w:hAnsi="Arial" w:cs="Arial"/>
          <w:sz w:val="24"/>
          <w:szCs w:val="24"/>
          <w:lang w:eastAsia="pl-PL"/>
        </w:rPr>
        <w:t>Administracji, Bezpieczeństwa Publicznego i Inwentaryzacji Mienia Komunalnego z dnia</w:t>
      </w:r>
      <w:r w:rsidR="00EC3F3F"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 22 stycznia 2024 r.</w:t>
      </w:r>
    </w:p>
    <w:p w14:paraId="658D23F6" w14:textId="0C1B6C6D" w:rsidR="004F423B" w:rsidRPr="00CD3E44" w:rsidRDefault="00E9073E" w:rsidP="00CD3E44">
      <w:pPr>
        <w:spacing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W wyniku 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nia, przy </w:t>
      </w:r>
      <w:r w:rsidR="00EC3F3F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="006D2C6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F423B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łosach</w:t>
      </w:r>
      <w:r w:rsidR="00C834F1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, bez głosów przeciwnych i </w:t>
      </w:r>
      <w:r w:rsidR="006D2C6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 głosie </w:t>
      </w:r>
      <w:r w:rsidR="004F423B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ujący</w:t>
      </w:r>
      <w:r w:rsidR="006D2C6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C834F1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omisja przyjęła protokół z</w:t>
      </w:r>
      <w:r w:rsidR="004F423B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</w:t>
      </w:r>
      <w:r w:rsidR="005C0587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dnia </w:t>
      </w:r>
      <w:r w:rsidR="00EC3F3F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 stycznia 2024 r.</w:t>
      </w:r>
    </w:p>
    <w:p w14:paraId="72A98BE0" w14:textId="77777777" w:rsidR="004F423B" w:rsidRDefault="004F423B" w:rsidP="00CD3E44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8E00D" w14:textId="77777777" w:rsidR="00CD3E44" w:rsidRPr="00CD3E44" w:rsidRDefault="00CD3E44" w:rsidP="00CD3E44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6805B6" w14:textId="77777777" w:rsidR="009573AB" w:rsidRPr="00CD3E44" w:rsidRDefault="00F01D10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unkt 4</w:t>
      </w:r>
    </w:p>
    <w:p w14:paraId="7EFBAA90" w14:textId="0F6B7BF2" w:rsidR="006D2C6E" w:rsidRPr="00CD3E44" w:rsidRDefault="006D2C6E" w:rsidP="00CD3E44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sprawie </w:t>
      </w:r>
      <w:r w:rsidR="00EC3F3F" w:rsidRPr="00CD3E44">
        <w:rPr>
          <w:rFonts w:ascii="Arial" w:hAnsi="Arial" w:cs="Arial"/>
          <w:color w:val="000000" w:themeColor="text1"/>
          <w:sz w:val="24"/>
          <w:szCs w:val="24"/>
        </w:rPr>
        <w:t>miejscowego planu zagospodarowania przestrzennego w rejonie ulic: Słowackiego, Młynarskiej, Belzackiej w Piotrkowie Trybunalskim.</w:t>
      </w:r>
    </w:p>
    <w:p w14:paraId="5A81C6C4" w14:textId="77777777" w:rsidR="006D2C6E" w:rsidRPr="00CD3E44" w:rsidRDefault="006D2C6E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ACA0D3F" w14:textId="7367A452" w:rsidR="00F50B15" w:rsidRPr="00CD3E44" w:rsidRDefault="00F50B15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Sergiusz Stachaczyk poprosił o omówienie punktu</w:t>
      </w:r>
    </w:p>
    <w:p w14:paraId="306CEDDE" w14:textId="77777777" w:rsidR="00F50B15" w:rsidRPr="00CD3E44" w:rsidRDefault="00F50B15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42486FE" w14:textId="68A51330" w:rsidR="00F50B15" w:rsidRPr="00CD3E44" w:rsidRDefault="00F50B15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Adam Karzewnik Wiceprezydent Miasta</w:t>
      </w:r>
      <w:r w:rsidR="008F6873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jaśnił, że t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ren przy ul. Słowackiego 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ul. Młynarskiej według miejscowego planu zagospodarowania przestrzennego będzie przeznaczony na mieszkalnictwo wielorodzinne. </w:t>
      </w:r>
    </w:p>
    <w:p w14:paraId="57F616C5" w14:textId="77777777" w:rsidR="006D2C6E" w:rsidRPr="00CD3E44" w:rsidRDefault="006D2C6E" w:rsidP="00CD3E44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B8DAD3" w14:textId="0D7654FD" w:rsidR="00A9665C" w:rsidRPr="00CD3E44" w:rsidRDefault="00AE466E" w:rsidP="00CD3E44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Calibri" w:hAnsi="Arial" w:cs="Arial"/>
          <w:color w:val="00000A"/>
          <w:sz w:val="24"/>
          <w:szCs w:val="24"/>
        </w:rPr>
        <w:t xml:space="preserve">W wyniku głosowania, </w:t>
      </w:r>
      <w:r w:rsidR="005C0587" w:rsidRPr="00CD3E44">
        <w:rPr>
          <w:rFonts w:ascii="Arial" w:eastAsia="Calibri" w:hAnsi="Arial" w:cs="Arial"/>
          <w:color w:val="00000A"/>
          <w:sz w:val="24"/>
          <w:szCs w:val="24"/>
        </w:rPr>
        <w:t xml:space="preserve">przy </w:t>
      </w:r>
      <w:r w:rsidR="00EC3F3F" w:rsidRPr="00CD3E44">
        <w:rPr>
          <w:rFonts w:ascii="Arial" w:eastAsia="Calibri" w:hAnsi="Arial" w:cs="Arial"/>
          <w:color w:val="00000A"/>
          <w:sz w:val="24"/>
          <w:szCs w:val="24"/>
        </w:rPr>
        <w:t>8</w:t>
      </w:r>
      <w:r w:rsidR="00D0110E" w:rsidRPr="00CD3E44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r w:rsidRPr="00CD3E44">
        <w:rPr>
          <w:rFonts w:ascii="Arial" w:eastAsia="Calibri" w:hAnsi="Arial" w:cs="Arial"/>
          <w:color w:val="00000A"/>
          <w:sz w:val="24"/>
          <w:szCs w:val="24"/>
        </w:rPr>
        <w:t>głosac</w:t>
      </w:r>
      <w:r w:rsidR="00830684" w:rsidRPr="00CD3E44">
        <w:rPr>
          <w:rFonts w:ascii="Arial" w:eastAsia="Calibri" w:hAnsi="Arial" w:cs="Arial"/>
          <w:color w:val="00000A"/>
          <w:sz w:val="24"/>
          <w:szCs w:val="24"/>
        </w:rPr>
        <w:t>h za, 0</w:t>
      </w:r>
      <w:r w:rsidRPr="00CD3E44">
        <w:rPr>
          <w:rFonts w:ascii="Arial" w:eastAsia="Calibri" w:hAnsi="Arial" w:cs="Arial"/>
          <w:color w:val="00000A"/>
          <w:sz w:val="24"/>
          <w:szCs w:val="24"/>
        </w:rPr>
        <w:t xml:space="preserve"> głos</w:t>
      </w:r>
      <w:r w:rsidR="00B55CD1" w:rsidRPr="00CD3E44">
        <w:rPr>
          <w:rFonts w:ascii="Arial" w:eastAsia="Calibri" w:hAnsi="Arial" w:cs="Arial"/>
          <w:color w:val="00000A"/>
          <w:sz w:val="24"/>
          <w:szCs w:val="24"/>
        </w:rPr>
        <w:t>ach</w:t>
      </w:r>
      <w:r w:rsidRPr="00CD3E44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r w:rsidR="00C834F1" w:rsidRPr="00CD3E44">
        <w:rPr>
          <w:rFonts w:ascii="Arial" w:eastAsia="Calibri" w:hAnsi="Arial" w:cs="Arial"/>
          <w:color w:val="00000A"/>
          <w:sz w:val="24"/>
          <w:szCs w:val="24"/>
        </w:rPr>
        <w:t xml:space="preserve">przeciwnych i </w:t>
      </w:r>
      <w:r w:rsidR="00EC3F3F" w:rsidRPr="00CD3E44">
        <w:rPr>
          <w:rFonts w:ascii="Arial" w:eastAsia="Calibri" w:hAnsi="Arial" w:cs="Arial"/>
          <w:color w:val="00000A"/>
          <w:sz w:val="24"/>
          <w:szCs w:val="24"/>
        </w:rPr>
        <w:t xml:space="preserve">0 </w:t>
      </w:r>
      <w:r w:rsidR="00C834F1" w:rsidRPr="00CD3E44">
        <w:rPr>
          <w:rFonts w:ascii="Arial" w:eastAsia="Calibri" w:hAnsi="Arial" w:cs="Arial"/>
          <w:color w:val="00000A"/>
          <w:sz w:val="24"/>
          <w:szCs w:val="24"/>
        </w:rPr>
        <w:t>głos</w:t>
      </w:r>
      <w:r w:rsidR="006D2C6E" w:rsidRPr="00CD3E44">
        <w:rPr>
          <w:rFonts w:ascii="Arial" w:eastAsia="Calibri" w:hAnsi="Arial" w:cs="Arial"/>
          <w:color w:val="00000A"/>
          <w:sz w:val="24"/>
          <w:szCs w:val="24"/>
        </w:rPr>
        <w:t xml:space="preserve">ach </w:t>
      </w:r>
      <w:r w:rsidR="00C834F1" w:rsidRPr="00CD3E44">
        <w:rPr>
          <w:rFonts w:ascii="Arial" w:eastAsia="Calibri" w:hAnsi="Arial" w:cs="Arial"/>
          <w:color w:val="00000A"/>
          <w:sz w:val="24"/>
          <w:szCs w:val="24"/>
        </w:rPr>
        <w:t>wstrzymując</w:t>
      </w:r>
      <w:r w:rsidR="00FD5E79" w:rsidRPr="00CD3E44">
        <w:rPr>
          <w:rFonts w:ascii="Arial" w:eastAsia="Calibri" w:hAnsi="Arial" w:cs="Arial"/>
          <w:color w:val="00000A"/>
          <w:sz w:val="24"/>
          <w:szCs w:val="24"/>
        </w:rPr>
        <w:t>y</w:t>
      </w:r>
      <w:r w:rsidR="006D2C6E" w:rsidRPr="00CD3E44">
        <w:rPr>
          <w:rFonts w:ascii="Arial" w:eastAsia="Calibri" w:hAnsi="Arial" w:cs="Arial"/>
          <w:color w:val="00000A"/>
          <w:sz w:val="24"/>
          <w:szCs w:val="24"/>
        </w:rPr>
        <w:t>ch</w:t>
      </w:r>
      <w:r w:rsidRPr="00CD3E44">
        <w:rPr>
          <w:rFonts w:ascii="Arial" w:eastAsia="Calibri" w:hAnsi="Arial" w:cs="Arial"/>
          <w:color w:val="00000A"/>
          <w:sz w:val="24"/>
          <w:szCs w:val="24"/>
        </w:rPr>
        <w:t>, Komisja</w:t>
      </w:r>
      <w:r w:rsidRPr="00CD3E44">
        <w:rPr>
          <w:rFonts w:ascii="Arial" w:eastAsia="Calibri" w:hAnsi="Arial" w:cs="Arial"/>
          <w:color w:val="000000"/>
          <w:sz w:val="24"/>
          <w:szCs w:val="24"/>
        </w:rPr>
        <w:t xml:space="preserve"> zaopiniowała pozytywnie </w:t>
      </w:r>
      <w:r w:rsidR="005C0587" w:rsidRPr="00CD3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 uchwały</w:t>
      </w:r>
      <w:r w:rsidR="004F06D3" w:rsidRPr="00CD3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prawie</w:t>
      </w:r>
      <w:r w:rsidR="005C0587" w:rsidRPr="00CD3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C3F3F" w:rsidRPr="00CD3E44">
        <w:rPr>
          <w:rFonts w:ascii="Arial" w:hAnsi="Arial" w:cs="Arial"/>
          <w:color w:val="000000" w:themeColor="text1"/>
          <w:sz w:val="24"/>
          <w:szCs w:val="24"/>
        </w:rPr>
        <w:t>miejscowego planu zagospodarowania przestrzennego w rejonie ulic: Słowackiego, Młynarskiej, Belzackiej w Piotrkowie Trybunalskim.</w:t>
      </w:r>
    </w:p>
    <w:p w14:paraId="391A100B" w14:textId="68C90D4F" w:rsidR="00B54147" w:rsidRPr="00CD3E44" w:rsidRDefault="00AE466E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Opinia Nr </w:t>
      </w:r>
      <w:r w:rsidR="00185C1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86/67/24</w:t>
      </w:r>
    </w:p>
    <w:p w14:paraId="56056D7C" w14:textId="77777777" w:rsidR="005C0587" w:rsidRPr="00CD3E44" w:rsidRDefault="005C0587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Punkt 5</w:t>
      </w:r>
    </w:p>
    <w:p w14:paraId="1304263B" w14:textId="77777777" w:rsidR="00EC3F3F" w:rsidRPr="00CD3E44" w:rsidRDefault="00EC3F3F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</w:rPr>
        <w:t>Zaopiniowanie projektu uchwały w sprawie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D3E44">
        <w:rPr>
          <w:rFonts w:ascii="Arial" w:hAnsi="Arial" w:cs="Arial"/>
          <w:color w:val="000000" w:themeColor="text1"/>
          <w:sz w:val="24"/>
          <w:szCs w:val="24"/>
        </w:rPr>
        <w:t>miejscowego planu zagospodarowania przestrzennego w rejonie ulic: Krakowskie Przedmieście i Żwirki w Piotrkowie Trybunalskim.</w:t>
      </w:r>
    </w:p>
    <w:p w14:paraId="036B9A53" w14:textId="77777777" w:rsidR="00EC3F3F" w:rsidRPr="00CD3E44" w:rsidRDefault="00EC3F3F" w:rsidP="00CD3E44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32E041A" w14:textId="22A81975" w:rsidR="00EC3F3F" w:rsidRPr="00CD3E44" w:rsidRDefault="00EC3F3F" w:rsidP="00CD3E44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D3E44">
        <w:rPr>
          <w:rFonts w:ascii="Arial" w:eastAsia="Calibri" w:hAnsi="Arial" w:cs="Arial"/>
          <w:color w:val="00000A"/>
          <w:sz w:val="24"/>
          <w:szCs w:val="24"/>
        </w:rPr>
        <w:t>W wyniku głosowania, przy 7 głosach za, 0 głosach przeciwnych i 2 głosach wstrzymujących, Komisja</w:t>
      </w:r>
      <w:r w:rsidRPr="00CD3E44">
        <w:rPr>
          <w:rFonts w:ascii="Arial" w:eastAsia="Calibri" w:hAnsi="Arial" w:cs="Arial"/>
          <w:color w:val="000000"/>
          <w:sz w:val="24"/>
          <w:szCs w:val="24"/>
        </w:rPr>
        <w:t xml:space="preserve"> zaopiniowała pozytywnie </w:t>
      </w:r>
      <w:r w:rsidRPr="00CD3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 uchwały w sprawie</w:t>
      </w:r>
      <w:r w:rsidRPr="00CD3E44">
        <w:rPr>
          <w:rFonts w:ascii="Arial" w:hAnsi="Arial" w:cs="Arial"/>
          <w:color w:val="000000" w:themeColor="text1"/>
          <w:sz w:val="24"/>
          <w:szCs w:val="24"/>
        </w:rPr>
        <w:t xml:space="preserve"> miejscowego planu zagospodarowania przestrzennego w rejonie ulic: Krakowskie Przedmieście i Żwirki w Piotrkowie Trybunalskim.</w:t>
      </w:r>
    </w:p>
    <w:p w14:paraId="2C16A286" w14:textId="31D71C4D" w:rsidR="00EC3F3F" w:rsidRPr="00CD3E44" w:rsidRDefault="00EC3F3F" w:rsidP="00CD3E44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D3E44">
        <w:rPr>
          <w:rFonts w:ascii="Arial" w:hAnsi="Arial" w:cs="Arial"/>
          <w:color w:val="000000" w:themeColor="text1"/>
          <w:sz w:val="24"/>
          <w:szCs w:val="24"/>
        </w:rPr>
        <w:t xml:space="preserve">Opinia Nr </w:t>
      </w:r>
      <w:r w:rsidR="00185C1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87/67/24</w:t>
      </w:r>
    </w:p>
    <w:p w14:paraId="7C50CE47" w14:textId="5B717EB4" w:rsidR="00A9665C" w:rsidRPr="00CD3E44" w:rsidRDefault="00A9665C" w:rsidP="00CD3E44">
      <w:pPr>
        <w:spacing w:after="0"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CD3E44">
        <w:rPr>
          <w:rFonts w:ascii="Arial" w:hAnsi="Arial" w:cs="Arial"/>
          <w:sz w:val="24"/>
          <w:szCs w:val="24"/>
          <w:shd w:val="clear" w:color="auto" w:fill="FFFFFF"/>
        </w:rPr>
        <w:t xml:space="preserve">Punkt </w:t>
      </w:r>
      <w:r w:rsidR="006D2C6E" w:rsidRPr="00CD3E44">
        <w:rPr>
          <w:rFonts w:ascii="Arial" w:hAnsi="Arial" w:cs="Arial"/>
          <w:sz w:val="24"/>
          <w:szCs w:val="24"/>
          <w:shd w:val="clear" w:color="auto" w:fill="FFFFFF"/>
        </w:rPr>
        <w:t>6</w:t>
      </w:r>
    </w:p>
    <w:p w14:paraId="208448F0" w14:textId="77777777" w:rsidR="00EC3F3F" w:rsidRPr="00CD3E44" w:rsidRDefault="00EC3F3F" w:rsidP="00CD3E44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D3E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ormacja z działalności Komendy Miejskiej Państwowej Straży Pożarnej w Piotrkowie Trybunalskim za 2023 rok. </w:t>
      </w:r>
    </w:p>
    <w:p w14:paraId="7B2D03B7" w14:textId="77777777" w:rsidR="00EC3F3F" w:rsidRPr="00CD3E44" w:rsidRDefault="00EC3F3F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łonkowie Komisji zapoznali się z Informacją i przyjęli ją do wiadomości.</w:t>
      </w:r>
    </w:p>
    <w:p w14:paraId="0375FA7A" w14:textId="5B4634C3" w:rsidR="00F50B15" w:rsidRPr="00CD3E44" w:rsidRDefault="00F50B15" w:rsidP="00CD3E44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D336440" w14:textId="35F49721" w:rsidR="00EC3F3F" w:rsidRPr="00CD3E44" w:rsidRDefault="00EC3F3F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unkt 7</w:t>
      </w:r>
    </w:p>
    <w:p w14:paraId="18D62B2E" w14:textId="5168EB0D" w:rsidR="00EC3F3F" w:rsidRPr="00CD3E44" w:rsidRDefault="00EC3F3F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ormacja o zgłoszonych żądaniach w roku 2023, w zakresie art. 36 ust. 1-3 ustawy z dnia 27 marca 2003 r. o planowaniu i zagospodarowaniu przestrzennym (roszczenia </w:t>
      </w:r>
      <w:r w:rsidRPr="00CD3E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związane z uchwalaniem lub zmianą miejscowego planu zagospodarowania przestrzennego) oraz w zakresie art. 36 ust. 4 w związku z art. 37 ust. 7 ustawy z dnia 27 marca 2003 r. o planowaniu i zagospodarowaniu przestrzennym o przeprowadzonych postępowaniach administracyjnych zmierzających do określenia należnej gminie opłaty z tytułu wzrostu wartości nieruchomości – tzw. ,,renta planistyczna’’.</w:t>
      </w:r>
    </w:p>
    <w:p w14:paraId="0D7AD4AC" w14:textId="3507F395" w:rsidR="00EC3F3F" w:rsidRPr="00CD3E44" w:rsidRDefault="00EC3F3F" w:rsidP="00CD3E44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łonkowie Komisji zapoznali się z Informacją i przyjęli ją do wiadomości.</w:t>
      </w:r>
    </w:p>
    <w:p w14:paraId="57D0DD79" w14:textId="77777777" w:rsidR="00EC3F3F" w:rsidRPr="00CD3E44" w:rsidRDefault="00EC3F3F" w:rsidP="00CD3E44">
      <w:pPr>
        <w:spacing w:after="0"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546F1EE2" w14:textId="16C26345" w:rsidR="00EC3F3F" w:rsidRPr="00CD3E44" w:rsidRDefault="00EC3F3F" w:rsidP="00CD3E44">
      <w:pPr>
        <w:spacing w:after="0"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CD3E44">
        <w:rPr>
          <w:rFonts w:ascii="Arial" w:hAnsi="Arial" w:cs="Arial"/>
          <w:sz w:val="24"/>
          <w:szCs w:val="24"/>
          <w:shd w:val="clear" w:color="auto" w:fill="FFFFFF"/>
        </w:rPr>
        <w:t xml:space="preserve">Punkt 8 </w:t>
      </w:r>
    </w:p>
    <w:p w14:paraId="2F35CECF" w14:textId="5BE85D51" w:rsidR="00830684" w:rsidRPr="00CD3E44" w:rsidRDefault="00830684" w:rsidP="00CD3E44">
      <w:pPr>
        <w:spacing w:after="0"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CD3E44">
        <w:rPr>
          <w:rFonts w:ascii="Arial" w:hAnsi="Arial" w:cs="Arial"/>
          <w:sz w:val="24"/>
          <w:szCs w:val="24"/>
          <w:shd w:val="clear" w:color="auto" w:fill="FFFFFF"/>
        </w:rPr>
        <w:t>Rozpatrzenie korespondencji skierowanej do Komisji.</w:t>
      </w:r>
    </w:p>
    <w:p w14:paraId="6BCF9CE1" w14:textId="60F489D6" w:rsidR="00EC3F3F" w:rsidRPr="00CD3E44" w:rsidRDefault="00A9665C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Brak korespondencji skierowanej do Komisji. </w:t>
      </w:r>
    </w:p>
    <w:p w14:paraId="68AD85A4" w14:textId="6F5411E5" w:rsidR="00BC4B13" w:rsidRPr="00CD3E44" w:rsidRDefault="00A9665C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 xml:space="preserve">Punkt </w:t>
      </w:r>
      <w:r w:rsidR="00EC3F3F" w:rsidRPr="00CD3E44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14:paraId="7CA5FFCA" w14:textId="5AC20988" w:rsidR="004F06D3" w:rsidRPr="00CD3E44" w:rsidRDefault="007B7EB4" w:rsidP="00CD3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sz w:val="24"/>
          <w:szCs w:val="24"/>
          <w:lang w:eastAsia="pl-PL"/>
        </w:rPr>
        <w:t>Sprawy różne.</w:t>
      </w:r>
    </w:p>
    <w:p w14:paraId="6148C41A" w14:textId="4EAF8D86" w:rsidR="007B7EF8" w:rsidRPr="00CD3E44" w:rsidRDefault="007B7EF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Dariusz Cecotka poruszył sprawę ul. Swojskiej mówiąc, że mieszkańcy tej ulicy pisali pisma i dostawali negatywną odpowiedź w sprawie utwardzenia tej ulicy. Zapytał, czy miasto coś planuje jeżeli chodzi o tą ulicę?</w:t>
      </w:r>
    </w:p>
    <w:p w14:paraId="285D5AD5" w14:textId="38AD0941" w:rsidR="007B7EF8" w:rsidRPr="00CD3E44" w:rsidRDefault="007B7EF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6D3B5A5" w14:textId="25E562F7" w:rsidR="00EC3F3F" w:rsidRPr="00CD3E44" w:rsidRDefault="007B7EF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 Adam Karzewnik Wiceprezydent Miasta odpowiedział, że nie jest to droga publiczna. Jest tam wielu współwłaścicieli tej nieruchomości, w związku z tym miasto nie może ponosić nakładów na jakiekolwiek roboty z tym związane. Nie jest to jedyna prywatna ulica w Piotrkowie, także </w:t>
      </w:r>
      <w:r w:rsidR="00157138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szkańcy którzy kupowali nieruchomości od kogoś również i mają obowiązek utrzymania tej drogi. </w:t>
      </w:r>
    </w:p>
    <w:p w14:paraId="4362B365" w14:textId="77777777" w:rsidR="00157138" w:rsidRPr="00CD3E44" w:rsidRDefault="0015713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543D345" w14:textId="33531B89" w:rsidR="00157138" w:rsidRPr="00CD3E44" w:rsidRDefault="0015713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Sergiusz Stachaczyk</w:t>
      </w:r>
      <w:r w:rsidR="00642711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ytał,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y ul. Podbratek jest drogą publiczną? Radny powiedział, że mieszkańcy zgłaszali</w:t>
      </w:r>
      <w:r w:rsidR="008F6873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rawę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by utwardzić tą drogę.</w:t>
      </w:r>
    </w:p>
    <w:p w14:paraId="29353E5D" w14:textId="77777777" w:rsidR="00157138" w:rsidRPr="00CD3E44" w:rsidRDefault="0015713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85C2DF8" w14:textId="235C3BF7" w:rsidR="00185C1E" w:rsidRPr="00CD3E44" w:rsidRDefault="0015713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Karol Szokalski Dyrektor Zarządu Dróg i Utrzymania Miasta</w:t>
      </w:r>
      <w:r w:rsidR="000B597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edział, że dzisiaj o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odz. 13.23 dzwonili mieszkańcy z ul. Podbratek i mówili, że bardzo dziękują, że trwają tam właśnie prace</w:t>
      </w:r>
      <w:r w:rsidR="000B597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4240F7A2" w14:textId="77777777" w:rsidR="00185C1E" w:rsidRPr="00CD3E44" w:rsidRDefault="00185C1E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8CAB431" w14:textId="73AEFD73" w:rsidR="00157138" w:rsidRPr="00CD3E44" w:rsidRDefault="00157138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 Ludomir Pencina podziękował Panu Dyrektorowi Zarządu Dróg i Utrzymania Miasta za naprawienie ubytków na ul. Zalesickiej. </w:t>
      </w:r>
      <w:r w:rsidR="009878F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ytał o 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Zamiejską</w:t>
      </w:r>
      <w:r w:rsidR="009878F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czy będą </w:t>
      </w:r>
      <w:r w:rsidR="00914C50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prawione</w:t>
      </w:r>
      <w:r w:rsidR="009878F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bytki?</w:t>
      </w:r>
    </w:p>
    <w:p w14:paraId="275800A4" w14:textId="77777777" w:rsidR="009878F5" w:rsidRPr="00CD3E44" w:rsidRDefault="009878F5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05F72DC" w14:textId="17F2B6B6" w:rsidR="009878F5" w:rsidRPr="00CD3E44" w:rsidRDefault="009878F5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an Karol Szokalski Dyrektor Zarządu Dróg i Utrzymania Miasta</w:t>
      </w:r>
      <w:r w:rsidR="00185C1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528F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powiedzia</w:t>
      </w:r>
      <w:r w:rsidR="00185C1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ł, że w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ystkie ulice w mieście są w tej chwili zadysponowane do przeglądu i napraw bieżących. W masie na gorąco robione są w tej chwili ulice od centrum</w:t>
      </w:r>
      <w:r w:rsidR="00E57801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am gdzie jest przede wszystkim komunikacja miejska i duże natężenie ruchu. Rozchodzimy się sukcesywnie na ulice zewnętrzne. Jeśli chodzi</w:t>
      </w:r>
      <w:r w:rsid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ul. Zamiejską rzeczywiście jest tak, że z dnia na dzień pojawiły się kolejne ubytki. </w:t>
      </w:r>
      <w:r w:rsidR="004502B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resztą to nie jest jedyna ulica</w:t>
      </w:r>
      <w:r w:rsidR="00185C1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4502B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której takie sytuacje mają miejsce</w:t>
      </w:r>
      <w:r w:rsidR="000B597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J</w:t>
      </w:r>
      <w:r w:rsidR="004502B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 będzie dostępność do masy na gorąco postaramy się jak najszybciej te ubytki uzupełnić. To samo dotyczy dróg bez</w:t>
      </w:r>
      <w:r w:rsidR="00AD02E1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502B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budowy. Wszędzie tam, gdzie w tej chwili jest </w:t>
      </w:r>
      <w:r w:rsidR="00E91D42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o </w:t>
      </w:r>
      <w:r w:rsidR="004502B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liwe i na tyle woda już zeszła, żebyśmy mogli puścić sprzęt</w:t>
      </w:r>
      <w:r w:rsidR="00E91D42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185C1E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</w:t>
      </w:r>
      <w:r w:rsidR="004502B5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onujemy korekt drogi, równamy te drogi i nanosimy nowy destrukt.</w:t>
      </w:r>
      <w:r w:rsidR="008077A2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D4B70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ecnie trwają </w:t>
      </w:r>
      <w:r w:rsidR="008077A2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prace utrzymaniowe </w:t>
      </w:r>
      <w:r w:rsidR="008D4B70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k i p</w:t>
      </w:r>
      <w:r w:rsidR="008077A2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ządkowe</w:t>
      </w:r>
      <w:r w:rsidR="008D4B70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77E478CC" w14:textId="77777777" w:rsidR="00EC3F3F" w:rsidRPr="00CD3E44" w:rsidRDefault="00EC3F3F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DDF64CF" w14:textId="77777777" w:rsidR="00CD3E44" w:rsidRDefault="007B7EB4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tym protokół zakończono.</w:t>
      </w:r>
    </w:p>
    <w:p w14:paraId="4F903C0F" w14:textId="77777777" w:rsidR="00CD3E44" w:rsidRDefault="00CD3E44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75711EE" w14:textId="75884126" w:rsidR="00A35873" w:rsidRDefault="004F06D3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</w:t>
      </w:r>
      <w:r w:rsidR="003814B2"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rzewodnicząc</w:t>
      </w:r>
      <w:r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a</w:t>
      </w:r>
      <w:r w:rsidR="003814B2"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7EB4"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Komisj</w:t>
      </w:r>
      <w:r w:rsidR="003F2AFC"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i Administracji, Bezpieczeństwa Publicznego</w:t>
      </w:r>
      <w:r w:rsidR="003814B2"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7B7EB4"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Inwentaryzacji Mienia Komunalnego</w:t>
      </w:r>
      <w:r w:rsidR="003F2AFC" w:rsidRP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7EB4"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D3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-) </w:t>
      </w:r>
      <w:r w:rsidRPr="00CD3E44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Monika Tera</w:t>
      </w:r>
    </w:p>
    <w:p w14:paraId="163611BC" w14:textId="77777777" w:rsidR="00CD3E44" w:rsidRPr="00CD3E44" w:rsidRDefault="00CD3E44" w:rsidP="00CD3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CD8B512" w14:textId="77777777" w:rsidR="009573AB" w:rsidRPr="00CD3E44" w:rsidRDefault="007B7EB4" w:rsidP="00CD3E44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CD3E44">
        <w:rPr>
          <w:rFonts w:ascii="Arial" w:eastAsiaTheme="minorEastAsia" w:hAnsi="Arial" w:cs="Arial"/>
          <w:sz w:val="24"/>
          <w:szCs w:val="24"/>
          <w:lang w:eastAsia="pl-PL"/>
        </w:rPr>
        <w:t>Protokołowała: Monika Mróz</w:t>
      </w:r>
    </w:p>
    <w:sectPr w:rsidR="009573AB" w:rsidRPr="00CD3E44" w:rsidSect="00383BDF">
      <w:footerReference w:type="default" r:id="rId9"/>
      <w:pgSz w:w="11906" w:h="16838"/>
      <w:pgMar w:top="1417" w:right="1274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A415" w14:textId="77777777" w:rsidR="00EE4DEE" w:rsidRDefault="00EE4DEE">
      <w:pPr>
        <w:spacing w:after="0" w:line="240" w:lineRule="auto"/>
      </w:pPr>
      <w:r>
        <w:separator/>
      </w:r>
    </w:p>
  </w:endnote>
  <w:endnote w:type="continuationSeparator" w:id="0">
    <w:p w14:paraId="30A2CA74" w14:textId="77777777" w:rsidR="00EE4DEE" w:rsidRDefault="00EE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9459953"/>
      <w:docPartObj>
        <w:docPartGallery w:val="Page Numbers (Bottom of Page)"/>
        <w:docPartUnique/>
      </w:docPartObj>
    </w:sdtPr>
    <w:sdtEndPr/>
    <w:sdtContent>
      <w:p w14:paraId="06DF97FD" w14:textId="77777777" w:rsidR="00EE4DEE" w:rsidRDefault="00EE4DE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A0C76">
          <w:rPr>
            <w:noProof/>
          </w:rPr>
          <w:t>4</w:t>
        </w:r>
        <w:r>
          <w:fldChar w:fldCharType="end"/>
        </w:r>
      </w:p>
    </w:sdtContent>
  </w:sdt>
  <w:p w14:paraId="4AD67C22" w14:textId="77777777" w:rsidR="00EE4DEE" w:rsidRDefault="00EE4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9D5A6" w14:textId="77777777" w:rsidR="00EE4DEE" w:rsidRDefault="00EE4DEE">
      <w:pPr>
        <w:spacing w:after="0" w:line="240" w:lineRule="auto"/>
      </w:pPr>
      <w:r>
        <w:separator/>
      </w:r>
    </w:p>
  </w:footnote>
  <w:footnote w:type="continuationSeparator" w:id="0">
    <w:p w14:paraId="24CDF21F" w14:textId="77777777" w:rsidR="00EE4DEE" w:rsidRDefault="00EE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97F"/>
    <w:multiLevelType w:val="hybridMultilevel"/>
    <w:tmpl w:val="774071D2"/>
    <w:lvl w:ilvl="0" w:tplc="EC4A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1170B"/>
    <w:multiLevelType w:val="multilevel"/>
    <w:tmpl w:val="8A7AD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6089"/>
    <w:multiLevelType w:val="hybridMultilevel"/>
    <w:tmpl w:val="6CE289B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D72DF5"/>
    <w:multiLevelType w:val="multilevel"/>
    <w:tmpl w:val="819819E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5401"/>
    <w:multiLevelType w:val="hybridMultilevel"/>
    <w:tmpl w:val="716A636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390BC3"/>
    <w:multiLevelType w:val="hybridMultilevel"/>
    <w:tmpl w:val="B568071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876309"/>
    <w:multiLevelType w:val="hybridMultilevel"/>
    <w:tmpl w:val="B35C5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2255"/>
    <w:multiLevelType w:val="hybridMultilevel"/>
    <w:tmpl w:val="1D22286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C0510E"/>
    <w:multiLevelType w:val="hybridMultilevel"/>
    <w:tmpl w:val="716A636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086F9A"/>
    <w:multiLevelType w:val="hybridMultilevel"/>
    <w:tmpl w:val="1E32B3F0"/>
    <w:lvl w:ilvl="0" w:tplc="90548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77718"/>
    <w:multiLevelType w:val="hybridMultilevel"/>
    <w:tmpl w:val="E30AAEC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196E47"/>
    <w:multiLevelType w:val="hybridMultilevel"/>
    <w:tmpl w:val="E840A652"/>
    <w:lvl w:ilvl="0" w:tplc="7B42325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15611B"/>
    <w:multiLevelType w:val="hybridMultilevel"/>
    <w:tmpl w:val="29C2699E"/>
    <w:lvl w:ilvl="0" w:tplc="56B4A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4B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353DB"/>
    <w:multiLevelType w:val="hybridMultilevel"/>
    <w:tmpl w:val="716A636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1482580787">
    <w:abstractNumId w:val="1"/>
  </w:num>
  <w:num w:numId="2" w16cid:durableId="1987389277">
    <w:abstractNumId w:val="3"/>
  </w:num>
  <w:num w:numId="3" w16cid:durableId="1896966783">
    <w:abstractNumId w:val="11"/>
  </w:num>
  <w:num w:numId="4" w16cid:durableId="1861120794">
    <w:abstractNumId w:val="12"/>
  </w:num>
  <w:num w:numId="5" w16cid:durableId="166528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838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282741">
    <w:abstractNumId w:val="6"/>
  </w:num>
  <w:num w:numId="8" w16cid:durableId="1700626341">
    <w:abstractNumId w:val="4"/>
  </w:num>
  <w:num w:numId="9" w16cid:durableId="470025783">
    <w:abstractNumId w:val="10"/>
  </w:num>
  <w:num w:numId="10" w16cid:durableId="1059093017">
    <w:abstractNumId w:val="0"/>
  </w:num>
  <w:num w:numId="11" w16cid:durableId="1361511911">
    <w:abstractNumId w:val="8"/>
  </w:num>
  <w:num w:numId="12" w16cid:durableId="1130787928">
    <w:abstractNumId w:val="13"/>
  </w:num>
  <w:num w:numId="13" w16cid:durableId="885415287">
    <w:abstractNumId w:val="2"/>
  </w:num>
  <w:num w:numId="14" w16cid:durableId="1557817224">
    <w:abstractNumId w:val="7"/>
  </w:num>
  <w:num w:numId="15" w16cid:durableId="169557637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DE171C1-278E-4554-9C46-AB167A868E9E}"/>
  </w:docVars>
  <w:rsids>
    <w:rsidRoot w:val="009573AB"/>
    <w:rsid w:val="000016DA"/>
    <w:rsid w:val="00003207"/>
    <w:rsid w:val="000142BD"/>
    <w:rsid w:val="00020F3D"/>
    <w:rsid w:val="00022FD0"/>
    <w:rsid w:val="00036E89"/>
    <w:rsid w:val="00056DD5"/>
    <w:rsid w:val="00073B9A"/>
    <w:rsid w:val="00075591"/>
    <w:rsid w:val="000859A0"/>
    <w:rsid w:val="000B0EE9"/>
    <w:rsid w:val="000B5975"/>
    <w:rsid w:val="000C67B9"/>
    <w:rsid w:val="000E57C5"/>
    <w:rsid w:val="000F0C3F"/>
    <w:rsid w:val="00103162"/>
    <w:rsid w:val="00115228"/>
    <w:rsid w:val="00127CAE"/>
    <w:rsid w:val="00132394"/>
    <w:rsid w:val="00145440"/>
    <w:rsid w:val="00157138"/>
    <w:rsid w:val="00167CFE"/>
    <w:rsid w:val="00171110"/>
    <w:rsid w:val="001764F8"/>
    <w:rsid w:val="00185C1E"/>
    <w:rsid w:val="00193B47"/>
    <w:rsid w:val="001A55D8"/>
    <w:rsid w:val="001A5A4D"/>
    <w:rsid w:val="001A708E"/>
    <w:rsid w:val="001B12E0"/>
    <w:rsid w:val="001D1038"/>
    <w:rsid w:val="001D162D"/>
    <w:rsid w:val="001D73C9"/>
    <w:rsid w:val="001E0D2F"/>
    <w:rsid w:val="001E4C1F"/>
    <w:rsid w:val="001F6EAC"/>
    <w:rsid w:val="0021481E"/>
    <w:rsid w:val="00221BEC"/>
    <w:rsid w:val="00223528"/>
    <w:rsid w:val="00232557"/>
    <w:rsid w:val="00250E77"/>
    <w:rsid w:val="002A2426"/>
    <w:rsid w:val="002A5A2E"/>
    <w:rsid w:val="002C1006"/>
    <w:rsid w:val="002D16C0"/>
    <w:rsid w:val="002E0E76"/>
    <w:rsid w:val="002E0F43"/>
    <w:rsid w:val="002F1B0E"/>
    <w:rsid w:val="002F665E"/>
    <w:rsid w:val="00307FDE"/>
    <w:rsid w:val="0031165F"/>
    <w:rsid w:val="0031588A"/>
    <w:rsid w:val="0032198D"/>
    <w:rsid w:val="003252CB"/>
    <w:rsid w:val="00336805"/>
    <w:rsid w:val="00340B1D"/>
    <w:rsid w:val="003563E8"/>
    <w:rsid w:val="0036453A"/>
    <w:rsid w:val="00376A60"/>
    <w:rsid w:val="003814B2"/>
    <w:rsid w:val="003817C5"/>
    <w:rsid w:val="00383BDF"/>
    <w:rsid w:val="00383D65"/>
    <w:rsid w:val="00386B9E"/>
    <w:rsid w:val="003A46D4"/>
    <w:rsid w:val="003B1111"/>
    <w:rsid w:val="003E1432"/>
    <w:rsid w:val="003F2AFC"/>
    <w:rsid w:val="003F76C1"/>
    <w:rsid w:val="00407E4C"/>
    <w:rsid w:val="00410886"/>
    <w:rsid w:val="00415866"/>
    <w:rsid w:val="004333D5"/>
    <w:rsid w:val="0043534D"/>
    <w:rsid w:val="004420FE"/>
    <w:rsid w:val="0044281C"/>
    <w:rsid w:val="004502B5"/>
    <w:rsid w:val="004602DB"/>
    <w:rsid w:val="004615D6"/>
    <w:rsid w:val="00461A3D"/>
    <w:rsid w:val="004779A6"/>
    <w:rsid w:val="004811F3"/>
    <w:rsid w:val="004915A0"/>
    <w:rsid w:val="004954AF"/>
    <w:rsid w:val="004A0EA6"/>
    <w:rsid w:val="004B7532"/>
    <w:rsid w:val="004C6D95"/>
    <w:rsid w:val="004D11E5"/>
    <w:rsid w:val="004E7AD0"/>
    <w:rsid w:val="004F06D3"/>
    <w:rsid w:val="004F10B1"/>
    <w:rsid w:val="004F423B"/>
    <w:rsid w:val="00510C93"/>
    <w:rsid w:val="00522C01"/>
    <w:rsid w:val="0052504C"/>
    <w:rsid w:val="00527A88"/>
    <w:rsid w:val="0053560A"/>
    <w:rsid w:val="00535F00"/>
    <w:rsid w:val="00543D14"/>
    <w:rsid w:val="0054618D"/>
    <w:rsid w:val="005528B0"/>
    <w:rsid w:val="00563555"/>
    <w:rsid w:val="005777D8"/>
    <w:rsid w:val="005972E5"/>
    <w:rsid w:val="005A7295"/>
    <w:rsid w:val="005A733B"/>
    <w:rsid w:val="005B5B88"/>
    <w:rsid w:val="005B5BB3"/>
    <w:rsid w:val="005C0587"/>
    <w:rsid w:val="005C4110"/>
    <w:rsid w:val="005D137B"/>
    <w:rsid w:val="005D6946"/>
    <w:rsid w:val="005E1C72"/>
    <w:rsid w:val="00600EC5"/>
    <w:rsid w:val="006208BD"/>
    <w:rsid w:val="00620F3C"/>
    <w:rsid w:val="00627B24"/>
    <w:rsid w:val="0063167C"/>
    <w:rsid w:val="00642711"/>
    <w:rsid w:val="00646513"/>
    <w:rsid w:val="00663504"/>
    <w:rsid w:val="00665A50"/>
    <w:rsid w:val="0067460B"/>
    <w:rsid w:val="00692257"/>
    <w:rsid w:val="00692C2E"/>
    <w:rsid w:val="006B0CBC"/>
    <w:rsid w:val="006C530B"/>
    <w:rsid w:val="006C5FE4"/>
    <w:rsid w:val="006C6C9C"/>
    <w:rsid w:val="006D04EF"/>
    <w:rsid w:val="006D2C6E"/>
    <w:rsid w:val="006E586B"/>
    <w:rsid w:val="006F1ACF"/>
    <w:rsid w:val="007063BA"/>
    <w:rsid w:val="00710AE6"/>
    <w:rsid w:val="00731028"/>
    <w:rsid w:val="00772F2D"/>
    <w:rsid w:val="0077625A"/>
    <w:rsid w:val="00781DBD"/>
    <w:rsid w:val="00784F9B"/>
    <w:rsid w:val="007A30B3"/>
    <w:rsid w:val="007B0269"/>
    <w:rsid w:val="007B7EB4"/>
    <w:rsid w:val="007B7EF8"/>
    <w:rsid w:val="007E1D96"/>
    <w:rsid w:val="007F44D8"/>
    <w:rsid w:val="007F5DFA"/>
    <w:rsid w:val="008077A2"/>
    <w:rsid w:val="0082382C"/>
    <w:rsid w:val="00830684"/>
    <w:rsid w:val="008338FB"/>
    <w:rsid w:val="00843096"/>
    <w:rsid w:val="00855DED"/>
    <w:rsid w:val="00856DFA"/>
    <w:rsid w:val="008640A9"/>
    <w:rsid w:val="008649C6"/>
    <w:rsid w:val="008668E5"/>
    <w:rsid w:val="00880F8C"/>
    <w:rsid w:val="00896FAC"/>
    <w:rsid w:val="008A0C76"/>
    <w:rsid w:val="008B7B91"/>
    <w:rsid w:val="008C366B"/>
    <w:rsid w:val="008D4B70"/>
    <w:rsid w:val="008E2AA4"/>
    <w:rsid w:val="008E5EAA"/>
    <w:rsid w:val="008F38A6"/>
    <w:rsid w:val="008F4063"/>
    <w:rsid w:val="008F6873"/>
    <w:rsid w:val="00911871"/>
    <w:rsid w:val="00911FB4"/>
    <w:rsid w:val="00914C50"/>
    <w:rsid w:val="009311D3"/>
    <w:rsid w:val="009421CD"/>
    <w:rsid w:val="00945C2C"/>
    <w:rsid w:val="0095605A"/>
    <w:rsid w:val="009573AB"/>
    <w:rsid w:val="00964DA2"/>
    <w:rsid w:val="009675AE"/>
    <w:rsid w:val="00986AD4"/>
    <w:rsid w:val="009878F5"/>
    <w:rsid w:val="009922A0"/>
    <w:rsid w:val="00996F93"/>
    <w:rsid w:val="009B7847"/>
    <w:rsid w:val="009C7248"/>
    <w:rsid w:val="009D09B0"/>
    <w:rsid w:val="009D12D2"/>
    <w:rsid w:val="009D69FB"/>
    <w:rsid w:val="009E049C"/>
    <w:rsid w:val="00A13483"/>
    <w:rsid w:val="00A35873"/>
    <w:rsid w:val="00A35892"/>
    <w:rsid w:val="00A42439"/>
    <w:rsid w:val="00A453EB"/>
    <w:rsid w:val="00A474DB"/>
    <w:rsid w:val="00A521E8"/>
    <w:rsid w:val="00A528F5"/>
    <w:rsid w:val="00A5294D"/>
    <w:rsid w:val="00A53C73"/>
    <w:rsid w:val="00A56F17"/>
    <w:rsid w:val="00A57ABA"/>
    <w:rsid w:val="00A61E59"/>
    <w:rsid w:val="00A739AA"/>
    <w:rsid w:val="00A80A34"/>
    <w:rsid w:val="00A9348D"/>
    <w:rsid w:val="00A94DEE"/>
    <w:rsid w:val="00A9665C"/>
    <w:rsid w:val="00A96FB0"/>
    <w:rsid w:val="00A972DF"/>
    <w:rsid w:val="00AA3FA9"/>
    <w:rsid w:val="00AB36AF"/>
    <w:rsid w:val="00AC1112"/>
    <w:rsid w:val="00AD02E1"/>
    <w:rsid w:val="00AD7A1C"/>
    <w:rsid w:val="00AE466E"/>
    <w:rsid w:val="00AF2D47"/>
    <w:rsid w:val="00AF3518"/>
    <w:rsid w:val="00AF4737"/>
    <w:rsid w:val="00AF5488"/>
    <w:rsid w:val="00B06598"/>
    <w:rsid w:val="00B07461"/>
    <w:rsid w:val="00B100EC"/>
    <w:rsid w:val="00B172DB"/>
    <w:rsid w:val="00B20A76"/>
    <w:rsid w:val="00B3097F"/>
    <w:rsid w:val="00B54147"/>
    <w:rsid w:val="00B55CD1"/>
    <w:rsid w:val="00B6208E"/>
    <w:rsid w:val="00B64E37"/>
    <w:rsid w:val="00B66877"/>
    <w:rsid w:val="00B8138E"/>
    <w:rsid w:val="00B842A7"/>
    <w:rsid w:val="00B86194"/>
    <w:rsid w:val="00B91BA6"/>
    <w:rsid w:val="00B95C03"/>
    <w:rsid w:val="00BC4B13"/>
    <w:rsid w:val="00BD23DC"/>
    <w:rsid w:val="00BD4DFF"/>
    <w:rsid w:val="00BE6854"/>
    <w:rsid w:val="00BF3A98"/>
    <w:rsid w:val="00C143F4"/>
    <w:rsid w:val="00C20157"/>
    <w:rsid w:val="00C2294E"/>
    <w:rsid w:val="00C2787F"/>
    <w:rsid w:val="00C30256"/>
    <w:rsid w:val="00C472F8"/>
    <w:rsid w:val="00C71F6F"/>
    <w:rsid w:val="00C76867"/>
    <w:rsid w:val="00C80538"/>
    <w:rsid w:val="00C834F1"/>
    <w:rsid w:val="00C86F8F"/>
    <w:rsid w:val="00CC07D9"/>
    <w:rsid w:val="00CD3E44"/>
    <w:rsid w:val="00CD7FD8"/>
    <w:rsid w:val="00CE2F83"/>
    <w:rsid w:val="00CE33D2"/>
    <w:rsid w:val="00CE6D07"/>
    <w:rsid w:val="00CF30C4"/>
    <w:rsid w:val="00D0044F"/>
    <w:rsid w:val="00D0110E"/>
    <w:rsid w:val="00D0118C"/>
    <w:rsid w:val="00D1448A"/>
    <w:rsid w:val="00D22DD9"/>
    <w:rsid w:val="00D26935"/>
    <w:rsid w:val="00D3315F"/>
    <w:rsid w:val="00D4024B"/>
    <w:rsid w:val="00D424A2"/>
    <w:rsid w:val="00D542DD"/>
    <w:rsid w:val="00D57021"/>
    <w:rsid w:val="00D80895"/>
    <w:rsid w:val="00D82804"/>
    <w:rsid w:val="00D82E15"/>
    <w:rsid w:val="00D86A66"/>
    <w:rsid w:val="00DA75BB"/>
    <w:rsid w:val="00DB5C18"/>
    <w:rsid w:val="00DC2630"/>
    <w:rsid w:val="00DC7739"/>
    <w:rsid w:val="00DD31E4"/>
    <w:rsid w:val="00DD423E"/>
    <w:rsid w:val="00DE60A4"/>
    <w:rsid w:val="00DF0916"/>
    <w:rsid w:val="00DF0B0A"/>
    <w:rsid w:val="00E03825"/>
    <w:rsid w:val="00E04285"/>
    <w:rsid w:val="00E0453C"/>
    <w:rsid w:val="00E102B8"/>
    <w:rsid w:val="00E232B0"/>
    <w:rsid w:val="00E2670D"/>
    <w:rsid w:val="00E33471"/>
    <w:rsid w:val="00E47865"/>
    <w:rsid w:val="00E53042"/>
    <w:rsid w:val="00E5328F"/>
    <w:rsid w:val="00E57801"/>
    <w:rsid w:val="00E7495F"/>
    <w:rsid w:val="00E75D18"/>
    <w:rsid w:val="00E85BE9"/>
    <w:rsid w:val="00E9073E"/>
    <w:rsid w:val="00E91D42"/>
    <w:rsid w:val="00EA384D"/>
    <w:rsid w:val="00EA4689"/>
    <w:rsid w:val="00EA62C5"/>
    <w:rsid w:val="00EA7030"/>
    <w:rsid w:val="00EB0872"/>
    <w:rsid w:val="00EB3DCF"/>
    <w:rsid w:val="00EB6DB1"/>
    <w:rsid w:val="00EC3F3F"/>
    <w:rsid w:val="00ED3BA8"/>
    <w:rsid w:val="00EE0349"/>
    <w:rsid w:val="00EE0573"/>
    <w:rsid w:val="00EE077D"/>
    <w:rsid w:val="00EE1A7B"/>
    <w:rsid w:val="00EE4DEE"/>
    <w:rsid w:val="00EF658A"/>
    <w:rsid w:val="00F01D10"/>
    <w:rsid w:val="00F02A5C"/>
    <w:rsid w:val="00F04058"/>
    <w:rsid w:val="00F26AE2"/>
    <w:rsid w:val="00F3271E"/>
    <w:rsid w:val="00F33C58"/>
    <w:rsid w:val="00F45CF8"/>
    <w:rsid w:val="00F50B15"/>
    <w:rsid w:val="00F6131E"/>
    <w:rsid w:val="00F653DB"/>
    <w:rsid w:val="00F66A75"/>
    <w:rsid w:val="00F74157"/>
    <w:rsid w:val="00F757C9"/>
    <w:rsid w:val="00F86245"/>
    <w:rsid w:val="00F9437E"/>
    <w:rsid w:val="00F94401"/>
    <w:rsid w:val="00FA2536"/>
    <w:rsid w:val="00FB235B"/>
    <w:rsid w:val="00FB2A40"/>
    <w:rsid w:val="00FC7C07"/>
    <w:rsid w:val="00FD5E79"/>
    <w:rsid w:val="00FD7D5F"/>
    <w:rsid w:val="00FE770F"/>
    <w:rsid w:val="00FE7783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CF9"/>
  <w15:docId w15:val="{DD17EFBA-9D64-4A14-9509-F8317A9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CD0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0C8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0C8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0A60"/>
  </w:style>
  <w:style w:type="character" w:customStyle="1" w:styleId="StopkaZnak">
    <w:name w:val="Stopka Znak"/>
    <w:basedOn w:val="Domylnaczcionkaakapitu"/>
    <w:link w:val="Stopka"/>
    <w:uiPriority w:val="99"/>
    <w:qFormat/>
    <w:rsid w:val="009D0A60"/>
  </w:style>
  <w:style w:type="character" w:styleId="Pogrubienie">
    <w:name w:val="Strong"/>
    <w:basedOn w:val="Domylnaczcionkaakapitu"/>
    <w:uiPriority w:val="22"/>
    <w:qFormat/>
    <w:rsid w:val="00CB43C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40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0A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755DC"/>
    <w:pPr>
      <w:ind w:left="720"/>
      <w:contextualSpacing/>
    </w:pPr>
  </w:style>
  <w:style w:type="paragraph" w:customStyle="1" w:styleId="Default">
    <w:name w:val="Default"/>
    <w:qFormat/>
    <w:rsid w:val="007249A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C84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A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3F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48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3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71C1-278E-4554-9C46-AB167A868E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403330-01E7-416A-A8FD-A911582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401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Jarzębska Monika</cp:lastModifiedBy>
  <cp:revision>2</cp:revision>
  <cp:lastPrinted>2024-02-13T07:56:00Z</cp:lastPrinted>
  <dcterms:created xsi:type="dcterms:W3CDTF">2024-03-27T09:26:00Z</dcterms:created>
  <dcterms:modified xsi:type="dcterms:W3CDTF">2024-03-27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